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210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3802A2" w:rsidTr="000A71F2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02A2" w:rsidRDefault="003802A2" w:rsidP="000A71F2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ОВЕТ ЛЕКАРЕВСКОГО СЕЛЬСКОГО ПОСЕЛЕНИЯ ЕЛАБУЖСКОГО МУНИЦИПАЛЬНОГО РАЙОНА</w:t>
            </w:r>
          </w:p>
          <w:p w:rsidR="003802A2" w:rsidRDefault="003802A2" w:rsidP="000A71F2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02A2" w:rsidRDefault="00BC6CD6" w:rsidP="000A71F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02A2" w:rsidRDefault="003802A2" w:rsidP="000A71F2">
            <w:pPr>
              <w:ind w:left="-108" w:firstLine="125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ТАТАРСТАН  РЕСПУБЛИКАСЫ АЛАБУГА </w:t>
            </w:r>
          </w:p>
          <w:p w:rsidR="003802A2" w:rsidRDefault="003802A2" w:rsidP="000A71F2">
            <w:pPr>
              <w:ind w:left="-108" w:firstLine="125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МУНИЦИПАЛЬ РАЙОНЫ ЛЕКАРЕВО АВЫЛ ЖИРЛЕГЕ СОВЕТЫ</w:t>
            </w:r>
          </w:p>
        </w:tc>
      </w:tr>
      <w:tr w:rsidR="003802A2" w:rsidTr="000A71F2">
        <w:trPr>
          <w:trHeight w:val="8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A2" w:rsidRDefault="003802A2" w:rsidP="000A71F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3802A2" w:rsidRDefault="003802A2" w:rsidP="003802A2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ЕНИЕ                                 с. Лекарево                                          КАРАР                                                       </w:t>
      </w:r>
    </w:p>
    <w:p w:rsidR="003802A2" w:rsidRDefault="003802A2" w:rsidP="003802A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№  </w:t>
      </w:r>
      <w:r>
        <w:rPr>
          <w:rFonts w:eastAsia="Calibri"/>
          <w:sz w:val="28"/>
          <w:szCs w:val="28"/>
          <w:lang w:val="ru-RU"/>
        </w:rPr>
        <w:t>1</w:t>
      </w:r>
      <w:r w:rsidR="00872CC8">
        <w:rPr>
          <w:rFonts w:eastAsia="Calibri"/>
          <w:sz w:val="28"/>
          <w:szCs w:val="28"/>
          <w:lang w:val="ru-RU"/>
        </w:rPr>
        <w:t>7</w:t>
      </w:r>
      <w:r>
        <w:rPr>
          <w:rFonts w:eastAsia="Calibri"/>
          <w:sz w:val="28"/>
          <w:szCs w:val="28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val="ru-RU"/>
        </w:rPr>
        <w:t xml:space="preserve">                </w:t>
      </w:r>
      <w:r>
        <w:rPr>
          <w:rFonts w:eastAsia="Calibri"/>
          <w:sz w:val="28"/>
          <w:szCs w:val="28"/>
        </w:rPr>
        <w:t>«</w:t>
      </w:r>
      <w:r w:rsidR="00872CC8">
        <w:rPr>
          <w:rFonts w:eastAsia="Calibri"/>
          <w:sz w:val="28"/>
          <w:szCs w:val="28"/>
          <w:lang w:val="ru-RU"/>
        </w:rPr>
        <w:t>03</w:t>
      </w:r>
      <w:r>
        <w:rPr>
          <w:rFonts w:eastAsia="Calibri"/>
          <w:sz w:val="28"/>
          <w:szCs w:val="28"/>
        </w:rPr>
        <w:t xml:space="preserve">» </w:t>
      </w:r>
      <w:r w:rsidR="00872CC8">
        <w:rPr>
          <w:rFonts w:eastAsia="Calibri"/>
          <w:sz w:val="28"/>
          <w:szCs w:val="28"/>
          <w:lang w:val="ru-RU"/>
        </w:rPr>
        <w:t xml:space="preserve"> февраля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 xml:space="preserve"> 202</w:t>
      </w:r>
      <w:r w:rsidR="00872CC8">
        <w:rPr>
          <w:rFonts w:eastAsia="Calibri"/>
          <w:sz w:val="28"/>
          <w:szCs w:val="28"/>
          <w:lang w:val="ru-RU"/>
        </w:rPr>
        <w:t>1</w:t>
      </w:r>
      <w:r>
        <w:rPr>
          <w:rFonts w:eastAsia="Calibri"/>
          <w:sz w:val="28"/>
          <w:szCs w:val="28"/>
        </w:rPr>
        <w:t xml:space="preserve"> года </w:t>
      </w:r>
    </w:p>
    <w:p w:rsidR="00D605A4" w:rsidRPr="003802A2" w:rsidRDefault="00D605A4" w:rsidP="00D605A4">
      <w:pPr>
        <w:rPr>
          <w:b/>
          <w:sz w:val="28"/>
          <w:szCs w:val="28"/>
        </w:rPr>
      </w:pP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r>
        <w:rPr>
          <w:rStyle w:val="dash041e0431044b0447043d044b0439char"/>
          <w:b/>
          <w:bCs/>
          <w:color w:val="000000"/>
          <w:sz w:val="28"/>
          <w:szCs w:val="28"/>
        </w:rPr>
        <w:t>«О материальном поощрении»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 w:line="360" w:lineRule="atLeast"/>
        <w:jc w:val="both"/>
        <w:rPr>
          <w:color w:val="000000"/>
          <w:sz w:val="27"/>
          <w:szCs w:val="27"/>
        </w:rPr>
      </w:pPr>
      <w:r>
        <w:rPr>
          <w:rStyle w:val="dash041e0431044b0447043d044b0439char"/>
          <w:color w:val="000000"/>
          <w:sz w:val="28"/>
          <w:szCs w:val="28"/>
        </w:rPr>
        <w:t>             В соответствии с решением Совета Лекаревского сельского поселения Елабужского муниципального района Республики Татарстан от 28.04.2018г.  № 116 «Об утверждении Положения о порядке и условиях оплаты  труда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Лекаревское сельское поселение Елабужского муниципального района» Совет Лекаревского сельского поселения: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ind w:left="360"/>
        <w:jc w:val="center"/>
        <w:rPr>
          <w:color w:val="000000"/>
          <w:sz w:val="27"/>
          <w:szCs w:val="27"/>
        </w:rPr>
      </w:pPr>
      <w:r>
        <w:rPr>
          <w:rStyle w:val="dash041e0431044b0447043d044b0439char"/>
          <w:b/>
          <w:bCs/>
          <w:color w:val="000000"/>
          <w:sz w:val="28"/>
          <w:szCs w:val="28"/>
        </w:rPr>
        <w:t>РЕШИЛ: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120" w:beforeAutospacing="0" w:after="120" w:afterAutospacing="0" w:line="360" w:lineRule="atLeast"/>
        <w:ind w:firstLine="720"/>
        <w:jc w:val="both"/>
        <w:rPr>
          <w:color w:val="000000"/>
          <w:sz w:val="27"/>
          <w:szCs w:val="27"/>
        </w:rPr>
      </w:pPr>
      <w:r>
        <w:rPr>
          <w:rStyle w:val="dash041e0431044b0447043d044b0439char"/>
          <w:color w:val="000000"/>
          <w:sz w:val="28"/>
          <w:szCs w:val="28"/>
        </w:rPr>
        <w:t>1.</w:t>
      </w:r>
      <w:r>
        <w:rPr>
          <w:color w:val="000000"/>
          <w:sz w:val="27"/>
          <w:szCs w:val="27"/>
        </w:rPr>
        <w:t>     </w:t>
      </w:r>
      <w:r>
        <w:rPr>
          <w:rStyle w:val="dash041e0431044b0447043d044b0439char"/>
          <w:color w:val="000000"/>
          <w:sz w:val="28"/>
          <w:szCs w:val="28"/>
        </w:rPr>
        <w:t>Выплатить премию Главе Лекаревского сельского поселения по итогам выполнения особо важного задания в размере 28 750,00 рублей.</w:t>
      </w:r>
    </w:p>
    <w:p w:rsidR="00630048" w:rsidRDefault="00630048" w:rsidP="00630048">
      <w:pPr>
        <w:pStyle w:val="dash041e0431044b0447043d044b0439"/>
        <w:spacing w:before="120" w:beforeAutospacing="0" w:after="120" w:afterAutospacing="0" w:line="360" w:lineRule="atLeast"/>
        <w:ind w:firstLine="720"/>
        <w:jc w:val="both"/>
        <w:rPr>
          <w:color w:val="000000"/>
          <w:sz w:val="27"/>
          <w:szCs w:val="27"/>
        </w:rPr>
      </w:pPr>
      <w:r>
        <w:rPr>
          <w:rStyle w:val="dash041e0431044b0447043d044b0439char"/>
          <w:color w:val="000000"/>
          <w:sz w:val="28"/>
          <w:szCs w:val="28"/>
        </w:rPr>
        <w:t>2.</w:t>
      </w:r>
      <w:r>
        <w:rPr>
          <w:color w:val="000000"/>
          <w:sz w:val="27"/>
          <w:szCs w:val="27"/>
        </w:rPr>
        <w:t>     </w:t>
      </w:r>
      <w:r>
        <w:rPr>
          <w:rStyle w:val="dash041e0431044b0447043d044b0439char"/>
          <w:color w:val="000000"/>
          <w:sz w:val="28"/>
          <w:szCs w:val="28"/>
        </w:rPr>
        <w:t>Контроль за исполнением настоящего решения оставляю за собой.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consplusnormal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onsplusnormalchar"/>
          <w:b/>
          <w:bCs/>
          <w:color w:val="000000"/>
          <w:sz w:val="28"/>
          <w:szCs w:val="28"/>
        </w:rPr>
        <w:t>Председатель                                                                                 Зарипова Л.И.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af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ind w:left="4860"/>
        <w:rPr>
          <w:rStyle w:val="dash041e0431044b0447043d044b0439char"/>
          <w:color w:val="000000"/>
          <w:sz w:val="26"/>
          <w:szCs w:val="26"/>
        </w:rPr>
      </w:pPr>
    </w:p>
    <w:p w:rsidR="00630048" w:rsidRDefault="00630048" w:rsidP="00630048">
      <w:pPr>
        <w:pStyle w:val="dash041e0431044b0447043d044b0439"/>
        <w:spacing w:before="0" w:beforeAutospacing="0" w:after="0" w:afterAutospacing="0"/>
        <w:ind w:left="4860"/>
        <w:rPr>
          <w:rStyle w:val="dash041e0431044b0447043d044b0439char"/>
          <w:color w:val="000000"/>
          <w:sz w:val="26"/>
          <w:szCs w:val="26"/>
        </w:rPr>
      </w:pPr>
    </w:p>
    <w:p w:rsidR="00630048" w:rsidRDefault="00630048" w:rsidP="00630048">
      <w:pPr>
        <w:pStyle w:val="dash041e0431044b0447043d044b0439"/>
        <w:spacing w:before="0" w:beforeAutospacing="0" w:after="0" w:afterAutospacing="0"/>
        <w:ind w:left="4860"/>
        <w:rPr>
          <w:rStyle w:val="dash041e0431044b0447043d044b0439char"/>
          <w:color w:val="000000"/>
          <w:sz w:val="26"/>
          <w:szCs w:val="26"/>
        </w:rPr>
      </w:pPr>
    </w:p>
    <w:p w:rsidR="00630048" w:rsidRDefault="00630048" w:rsidP="00630048">
      <w:pPr>
        <w:pStyle w:val="dash041e0431044b0447043d044b0439"/>
        <w:spacing w:before="0" w:beforeAutospacing="0" w:after="0" w:afterAutospacing="0"/>
        <w:ind w:left="4860"/>
        <w:rPr>
          <w:rStyle w:val="dash041e0431044b0447043d044b0439char"/>
          <w:color w:val="000000"/>
          <w:sz w:val="26"/>
          <w:szCs w:val="26"/>
        </w:rPr>
      </w:pPr>
    </w:p>
    <w:p w:rsidR="00630048" w:rsidRDefault="00630048" w:rsidP="00630048">
      <w:pPr>
        <w:pStyle w:val="dash041e0431044b0447043d044b0439"/>
        <w:spacing w:before="0" w:beforeAutospacing="0" w:after="0" w:afterAutospacing="0"/>
        <w:ind w:left="4860"/>
        <w:rPr>
          <w:rStyle w:val="dash041e0431044b0447043d044b0439char"/>
          <w:color w:val="000000"/>
          <w:sz w:val="26"/>
          <w:szCs w:val="26"/>
        </w:rPr>
      </w:pPr>
    </w:p>
    <w:p w:rsidR="00630048" w:rsidRDefault="00630048" w:rsidP="00630048">
      <w:pPr>
        <w:pStyle w:val="dash041e0431044b0447043d044b0439"/>
        <w:spacing w:before="0" w:beforeAutospacing="0" w:after="0" w:afterAutospacing="0"/>
        <w:ind w:left="4860"/>
        <w:rPr>
          <w:rStyle w:val="dash041e0431044b0447043d044b0439char"/>
          <w:color w:val="000000"/>
          <w:sz w:val="26"/>
          <w:szCs w:val="26"/>
        </w:rPr>
      </w:pPr>
    </w:p>
    <w:p w:rsidR="00630048" w:rsidRDefault="00630048" w:rsidP="00630048">
      <w:pPr>
        <w:pStyle w:val="dash041e0431044b0447043d044b0439"/>
        <w:spacing w:before="0" w:beforeAutospacing="0" w:after="0" w:afterAutospacing="0"/>
        <w:ind w:left="4860"/>
        <w:rPr>
          <w:rStyle w:val="dash041e0431044b0447043d044b0439char"/>
          <w:color w:val="000000"/>
          <w:sz w:val="26"/>
          <w:szCs w:val="26"/>
        </w:rPr>
      </w:pPr>
    </w:p>
    <w:p w:rsidR="00630048" w:rsidRDefault="00630048" w:rsidP="00630048">
      <w:pPr>
        <w:pStyle w:val="dash041e0431044b0447043d044b0439"/>
        <w:spacing w:before="0" w:beforeAutospacing="0" w:after="0" w:afterAutospacing="0"/>
        <w:ind w:left="4860"/>
        <w:rPr>
          <w:color w:val="000000"/>
          <w:sz w:val="27"/>
          <w:szCs w:val="27"/>
        </w:rPr>
      </w:pPr>
      <w:r>
        <w:rPr>
          <w:rStyle w:val="dash041e0431044b0447043d044b0439char"/>
          <w:color w:val="000000"/>
          <w:sz w:val="26"/>
          <w:szCs w:val="26"/>
        </w:rPr>
        <w:t>Приложение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ind w:left="4860"/>
        <w:rPr>
          <w:color w:val="000000"/>
          <w:sz w:val="27"/>
          <w:szCs w:val="27"/>
        </w:rPr>
      </w:pPr>
      <w:r>
        <w:rPr>
          <w:rStyle w:val="dash041e0431044b0447043d044b0439char"/>
          <w:color w:val="000000"/>
          <w:sz w:val="26"/>
          <w:szCs w:val="26"/>
        </w:rPr>
        <w:t>к решению Совета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ind w:left="4860"/>
        <w:rPr>
          <w:color w:val="000000"/>
          <w:sz w:val="27"/>
          <w:szCs w:val="27"/>
        </w:rPr>
      </w:pPr>
      <w:r>
        <w:rPr>
          <w:rStyle w:val="dash041e0431044b0447043d044b0439char"/>
          <w:color w:val="000000"/>
          <w:sz w:val="26"/>
          <w:szCs w:val="26"/>
        </w:rPr>
        <w:t>Лекаревского сельского поселения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ind w:left="4860"/>
        <w:rPr>
          <w:color w:val="000000"/>
          <w:sz w:val="27"/>
          <w:szCs w:val="27"/>
        </w:rPr>
      </w:pPr>
      <w:r>
        <w:rPr>
          <w:rStyle w:val="dash041e0431044b0447043d044b0439char"/>
          <w:color w:val="000000"/>
          <w:sz w:val="26"/>
          <w:szCs w:val="26"/>
        </w:rPr>
        <w:t>от «03» февраля 2021г. № 116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9"/>
        <w:gridCol w:w="3706"/>
      </w:tblGrid>
      <w:tr w:rsidR="00630048" w:rsidTr="0063004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30048" w:rsidRDefault="00630048">
            <w:pPr>
              <w:pStyle w:val="dash041e0431044b0447043d044b0439"/>
              <w:spacing w:before="0" w:beforeAutospacing="0" w:after="0" w:afterAutospacing="0"/>
              <w:ind w:left="100" w:right="100"/>
              <w:jc w:val="center"/>
            </w:pPr>
            <w:bookmarkStart w:id="1" w:name="table01"/>
            <w:bookmarkEnd w:id="1"/>
            <w:r>
              <w:rPr>
                <w:rStyle w:val="dash041e0431044b0447043d044b0439char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48" w:rsidRDefault="00630048">
            <w:pPr>
              <w:pStyle w:val="dash041e0431044b0447043d044b0439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4b0439char"/>
                <w:sz w:val="28"/>
                <w:szCs w:val="28"/>
              </w:rPr>
              <w:t>Сумма субсидий,</w:t>
            </w:r>
          </w:p>
          <w:p w:rsidR="00630048" w:rsidRDefault="00630048">
            <w:pPr>
              <w:pStyle w:val="dash041e0431044b0447043d044b0439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4b0439char"/>
                <w:sz w:val="28"/>
                <w:szCs w:val="28"/>
              </w:rPr>
              <w:t>рублей</w:t>
            </w:r>
          </w:p>
        </w:tc>
      </w:tr>
      <w:tr w:rsidR="00630048" w:rsidTr="00630048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48" w:rsidRDefault="00630048">
            <w:pPr>
              <w:pStyle w:val="dash041e0431044b0447043d044b0439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4b0439char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48" w:rsidRDefault="00630048">
            <w:pPr>
              <w:pStyle w:val="dash041e0431044b0447043d044b0439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4b0439char"/>
                <w:sz w:val="28"/>
                <w:szCs w:val="28"/>
              </w:rPr>
              <w:t>2</w:t>
            </w:r>
          </w:p>
        </w:tc>
      </w:tr>
      <w:tr w:rsidR="00630048" w:rsidTr="0063004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48" w:rsidRDefault="00630048">
            <w:pPr>
              <w:pStyle w:val="dash041e0431044b0447043d044b0439"/>
              <w:spacing w:before="0" w:beforeAutospacing="0" w:after="0" w:afterAutospacing="0"/>
              <w:ind w:left="100" w:right="100"/>
            </w:pPr>
            <w:r>
              <w:rPr>
                <w:rStyle w:val="dash041e0431044b0447043d044b0439char"/>
                <w:sz w:val="28"/>
                <w:szCs w:val="28"/>
              </w:rPr>
              <w:t>Материальное поощр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48" w:rsidRDefault="00630048">
            <w:pPr>
              <w:pStyle w:val="dash041e0431044b0447043d044b0439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4b0439char"/>
                <w:sz w:val="28"/>
                <w:szCs w:val="28"/>
              </w:rPr>
              <w:t>28 750,00</w:t>
            </w:r>
          </w:p>
        </w:tc>
      </w:tr>
      <w:tr w:rsidR="00630048" w:rsidTr="0063004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48" w:rsidRDefault="00630048">
            <w:pPr>
              <w:pStyle w:val="dash041e0431044b0447043d044b0439"/>
              <w:spacing w:before="0" w:beforeAutospacing="0" w:after="0" w:afterAutospacing="0"/>
              <w:ind w:left="100" w:right="100"/>
            </w:pPr>
            <w:r>
              <w:rPr>
                <w:rStyle w:val="dash041e0431044b0447043d044b0439char"/>
                <w:sz w:val="28"/>
                <w:szCs w:val="28"/>
              </w:rPr>
              <w:t>Начисления, 30,2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48" w:rsidRDefault="00630048">
            <w:pPr>
              <w:pStyle w:val="dash041e0431044b0447043d044b0439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4b0439char"/>
                <w:sz w:val="28"/>
                <w:szCs w:val="28"/>
              </w:rPr>
              <w:t>8 682,50</w:t>
            </w:r>
          </w:p>
        </w:tc>
      </w:tr>
      <w:tr w:rsidR="00630048" w:rsidTr="0063004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48" w:rsidRDefault="00630048">
            <w:pPr>
              <w:pStyle w:val="dash041e0431044b0447043d044b0439"/>
              <w:spacing w:before="0" w:beforeAutospacing="0" w:after="0" w:afterAutospacing="0"/>
              <w:ind w:left="100" w:right="100"/>
            </w:pPr>
            <w:r>
              <w:rPr>
                <w:rStyle w:val="dash041e0431044b0447043d044b0439cha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48" w:rsidRDefault="00630048">
            <w:pPr>
              <w:pStyle w:val="dash041e0431044b0447043d044b0439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4b0439char"/>
                <w:b/>
                <w:bCs/>
                <w:sz w:val="28"/>
                <w:szCs w:val="28"/>
              </w:rPr>
              <w:t>37 432,50</w:t>
            </w:r>
          </w:p>
        </w:tc>
      </w:tr>
    </w:tbl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30048" w:rsidRDefault="00630048" w:rsidP="00630048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bookmarkEnd w:id="0"/>
    <w:p w:rsidR="00EF429F" w:rsidRDefault="00EF429F" w:rsidP="00630048">
      <w:pPr>
        <w:rPr>
          <w:b/>
          <w:sz w:val="28"/>
          <w:szCs w:val="28"/>
          <w:lang w:val="ru-RU"/>
        </w:rPr>
      </w:pPr>
    </w:p>
    <w:sectPr w:rsidR="00EF429F" w:rsidSect="00C83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1D" w:rsidRDefault="00C2671D">
      <w:r>
        <w:separator/>
      </w:r>
    </w:p>
  </w:endnote>
  <w:endnote w:type="continuationSeparator" w:id="0">
    <w:p w:rsidR="00C2671D" w:rsidRDefault="00C2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53" w:rsidRDefault="00F1435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4353" w:rsidRDefault="00F1435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53" w:rsidRDefault="00F143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1D" w:rsidRDefault="00C2671D">
      <w:r>
        <w:separator/>
      </w:r>
    </w:p>
  </w:footnote>
  <w:footnote w:type="continuationSeparator" w:id="0">
    <w:p w:rsidR="00C2671D" w:rsidRDefault="00C2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53" w:rsidRDefault="00F14353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4353" w:rsidRDefault="00F1435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53" w:rsidRPr="00B6681C" w:rsidRDefault="00F14353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53" w:rsidRPr="00C31DF3" w:rsidRDefault="00F14353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4"/>
    <w:rsid w:val="000014ED"/>
    <w:rsid w:val="0000329B"/>
    <w:rsid w:val="000035B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65E"/>
    <w:rsid w:val="00025890"/>
    <w:rsid w:val="00032BC7"/>
    <w:rsid w:val="00034D67"/>
    <w:rsid w:val="00034F4D"/>
    <w:rsid w:val="00041CFF"/>
    <w:rsid w:val="000428E1"/>
    <w:rsid w:val="00042E5C"/>
    <w:rsid w:val="00047991"/>
    <w:rsid w:val="000523E3"/>
    <w:rsid w:val="00052F2E"/>
    <w:rsid w:val="00054B76"/>
    <w:rsid w:val="0006130B"/>
    <w:rsid w:val="00061DA6"/>
    <w:rsid w:val="000640B7"/>
    <w:rsid w:val="0006460B"/>
    <w:rsid w:val="00065B12"/>
    <w:rsid w:val="00067693"/>
    <w:rsid w:val="00067E3A"/>
    <w:rsid w:val="00071392"/>
    <w:rsid w:val="000829B8"/>
    <w:rsid w:val="00087F3C"/>
    <w:rsid w:val="000907E3"/>
    <w:rsid w:val="00092699"/>
    <w:rsid w:val="000926F5"/>
    <w:rsid w:val="00092D22"/>
    <w:rsid w:val="00093086"/>
    <w:rsid w:val="00093A7C"/>
    <w:rsid w:val="000948AB"/>
    <w:rsid w:val="00095DA1"/>
    <w:rsid w:val="00095F0E"/>
    <w:rsid w:val="000960B0"/>
    <w:rsid w:val="00096182"/>
    <w:rsid w:val="000978D9"/>
    <w:rsid w:val="000A2523"/>
    <w:rsid w:val="000A27BE"/>
    <w:rsid w:val="000A5262"/>
    <w:rsid w:val="000A71F2"/>
    <w:rsid w:val="000B062D"/>
    <w:rsid w:val="000B3708"/>
    <w:rsid w:val="000B791C"/>
    <w:rsid w:val="000B7C31"/>
    <w:rsid w:val="000C3E5E"/>
    <w:rsid w:val="000C49A5"/>
    <w:rsid w:val="000C49AF"/>
    <w:rsid w:val="000C50E9"/>
    <w:rsid w:val="000C5DB0"/>
    <w:rsid w:val="000C60E8"/>
    <w:rsid w:val="000C78C1"/>
    <w:rsid w:val="000C7FF3"/>
    <w:rsid w:val="000D0834"/>
    <w:rsid w:val="000D1AD1"/>
    <w:rsid w:val="000D3532"/>
    <w:rsid w:val="000D374E"/>
    <w:rsid w:val="000D3DE3"/>
    <w:rsid w:val="000D5F9B"/>
    <w:rsid w:val="000D7623"/>
    <w:rsid w:val="000E10FA"/>
    <w:rsid w:val="000E24F4"/>
    <w:rsid w:val="000E4AF3"/>
    <w:rsid w:val="000E55BC"/>
    <w:rsid w:val="000E76E1"/>
    <w:rsid w:val="000F3A89"/>
    <w:rsid w:val="000F404E"/>
    <w:rsid w:val="001001C0"/>
    <w:rsid w:val="0010173E"/>
    <w:rsid w:val="0010622F"/>
    <w:rsid w:val="00106786"/>
    <w:rsid w:val="00110DFB"/>
    <w:rsid w:val="00113CCC"/>
    <w:rsid w:val="0011422D"/>
    <w:rsid w:val="0011751D"/>
    <w:rsid w:val="0012183E"/>
    <w:rsid w:val="00123C73"/>
    <w:rsid w:val="00126124"/>
    <w:rsid w:val="0012670A"/>
    <w:rsid w:val="00132F13"/>
    <w:rsid w:val="00141376"/>
    <w:rsid w:val="0014558C"/>
    <w:rsid w:val="00147A3A"/>
    <w:rsid w:val="00155466"/>
    <w:rsid w:val="00156EC7"/>
    <w:rsid w:val="001578C6"/>
    <w:rsid w:val="00160836"/>
    <w:rsid w:val="00161438"/>
    <w:rsid w:val="001639FE"/>
    <w:rsid w:val="00182904"/>
    <w:rsid w:val="0018627C"/>
    <w:rsid w:val="001911F4"/>
    <w:rsid w:val="00191F91"/>
    <w:rsid w:val="00193CC3"/>
    <w:rsid w:val="001959C5"/>
    <w:rsid w:val="001A1C53"/>
    <w:rsid w:val="001A1CCB"/>
    <w:rsid w:val="001A2233"/>
    <w:rsid w:val="001A272F"/>
    <w:rsid w:val="001A7A4D"/>
    <w:rsid w:val="001B22BF"/>
    <w:rsid w:val="001B572D"/>
    <w:rsid w:val="001B5778"/>
    <w:rsid w:val="001D0436"/>
    <w:rsid w:val="001D17C1"/>
    <w:rsid w:val="001D4B1D"/>
    <w:rsid w:val="001D650A"/>
    <w:rsid w:val="001D7BB7"/>
    <w:rsid w:val="001E2660"/>
    <w:rsid w:val="001F1DD7"/>
    <w:rsid w:val="001F23D6"/>
    <w:rsid w:val="001F2E09"/>
    <w:rsid w:val="001F38A8"/>
    <w:rsid w:val="001F5033"/>
    <w:rsid w:val="001F5E89"/>
    <w:rsid w:val="001F72C5"/>
    <w:rsid w:val="001F75F5"/>
    <w:rsid w:val="001F7A32"/>
    <w:rsid w:val="00200631"/>
    <w:rsid w:val="002060D5"/>
    <w:rsid w:val="00207A12"/>
    <w:rsid w:val="002147DC"/>
    <w:rsid w:val="00220749"/>
    <w:rsid w:val="0022128A"/>
    <w:rsid w:val="0022136D"/>
    <w:rsid w:val="002237EF"/>
    <w:rsid w:val="00224B7B"/>
    <w:rsid w:val="002261B0"/>
    <w:rsid w:val="00231501"/>
    <w:rsid w:val="00232ACF"/>
    <w:rsid w:val="00234DEB"/>
    <w:rsid w:val="00240373"/>
    <w:rsid w:val="0024149B"/>
    <w:rsid w:val="00241DB0"/>
    <w:rsid w:val="00244230"/>
    <w:rsid w:val="00250316"/>
    <w:rsid w:val="0025034D"/>
    <w:rsid w:val="002601FD"/>
    <w:rsid w:val="002617DB"/>
    <w:rsid w:val="00265E12"/>
    <w:rsid w:val="002701DA"/>
    <w:rsid w:val="00270679"/>
    <w:rsid w:val="00270E77"/>
    <w:rsid w:val="002719EC"/>
    <w:rsid w:val="00271E74"/>
    <w:rsid w:val="002728B3"/>
    <w:rsid w:val="002741B4"/>
    <w:rsid w:val="00275CD9"/>
    <w:rsid w:val="002761D6"/>
    <w:rsid w:val="00276672"/>
    <w:rsid w:val="002804D7"/>
    <w:rsid w:val="0028248D"/>
    <w:rsid w:val="00287897"/>
    <w:rsid w:val="00291EEE"/>
    <w:rsid w:val="00294F87"/>
    <w:rsid w:val="002952BD"/>
    <w:rsid w:val="002962F9"/>
    <w:rsid w:val="002976EB"/>
    <w:rsid w:val="002A49BC"/>
    <w:rsid w:val="002A6C3B"/>
    <w:rsid w:val="002B168D"/>
    <w:rsid w:val="002B1943"/>
    <w:rsid w:val="002B7DC0"/>
    <w:rsid w:val="002C1EF2"/>
    <w:rsid w:val="002C3BAB"/>
    <w:rsid w:val="002D0C27"/>
    <w:rsid w:val="002D46EC"/>
    <w:rsid w:val="002D52EA"/>
    <w:rsid w:val="002D5C9D"/>
    <w:rsid w:val="002D6244"/>
    <w:rsid w:val="002D7D90"/>
    <w:rsid w:val="002D7E3A"/>
    <w:rsid w:val="002E17CC"/>
    <w:rsid w:val="002E1A03"/>
    <w:rsid w:val="002E1FF3"/>
    <w:rsid w:val="002F0415"/>
    <w:rsid w:val="002F38E1"/>
    <w:rsid w:val="002F7624"/>
    <w:rsid w:val="00312031"/>
    <w:rsid w:val="00314A01"/>
    <w:rsid w:val="0031705B"/>
    <w:rsid w:val="003242ED"/>
    <w:rsid w:val="00324C69"/>
    <w:rsid w:val="003255B9"/>
    <w:rsid w:val="00331AE5"/>
    <w:rsid w:val="00331C0F"/>
    <w:rsid w:val="00333D28"/>
    <w:rsid w:val="00334BD9"/>
    <w:rsid w:val="00335433"/>
    <w:rsid w:val="00335D0E"/>
    <w:rsid w:val="003376B2"/>
    <w:rsid w:val="00340E31"/>
    <w:rsid w:val="00343151"/>
    <w:rsid w:val="00344303"/>
    <w:rsid w:val="00352293"/>
    <w:rsid w:val="00353EE9"/>
    <w:rsid w:val="00360517"/>
    <w:rsid w:val="00362A5A"/>
    <w:rsid w:val="003638D4"/>
    <w:rsid w:val="003639EE"/>
    <w:rsid w:val="00372141"/>
    <w:rsid w:val="003730AA"/>
    <w:rsid w:val="00373443"/>
    <w:rsid w:val="003775BF"/>
    <w:rsid w:val="003802A2"/>
    <w:rsid w:val="00383159"/>
    <w:rsid w:val="00383641"/>
    <w:rsid w:val="00385DA4"/>
    <w:rsid w:val="00387706"/>
    <w:rsid w:val="00395326"/>
    <w:rsid w:val="00396100"/>
    <w:rsid w:val="0039785B"/>
    <w:rsid w:val="003A0A7A"/>
    <w:rsid w:val="003A173D"/>
    <w:rsid w:val="003A2D00"/>
    <w:rsid w:val="003B568E"/>
    <w:rsid w:val="003B5EF5"/>
    <w:rsid w:val="003B76D5"/>
    <w:rsid w:val="003C0191"/>
    <w:rsid w:val="003C17BB"/>
    <w:rsid w:val="003C2B4E"/>
    <w:rsid w:val="003C30A3"/>
    <w:rsid w:val="003C6F02"/>
    <w:rsid w:val="003D147E"/>
    <w:rsid w:val="003D2193"/>
    <w:rsid w:val="003D31D3"/>
    <w:rsid w:val="003D50FC"/>
    <w:rsid w:val="003D57DE"/>
    <w:rsid w:val="003D62C0"/>
    <w:rsid w:val="003E40EC"/>
    <w:rsid w:val="003E6199"/>
    <w:rsid w:val="003E738F"/>
    <w:rsid w:val="003F1275"/>
    <w:rsid w:val="003F3D70"/>
    <w:rsid w:val="00401B42"/>
    <w:rsid w:val="00402640"/>
    <w:rsid w:val="00403A1F"/>
    <w:rsid w:val="00403F78"/>
    <w:rsid w:val="0040530F"/>
    <w:rsid w:val="004077AD"/>
    <w:rsid w:val="00407F52"/>
    <w:rsid w:val="004140CB"/>
    <w:rsid w:val="00415164"/>
    <w:rsid w:val="00415A3C"/>
    <w:rsid w:val="00416DC5"/>
    <w:rsid w:val="00417645"/>
    <w:rsid w:val="0041775C"/>
    <w:rsid w:val="00420ED0"/>
    <w:rsid w:val="00432970"/>
    <w:rsid w:val="004336A1"/>
    <w:rsid w:val="0043606F"/>
    <w:rsid w:val="00442844"/>
    <w:rsid w:val="00446206"/>
    <w:rsid w:val="004472C9"/>
    <w:rsid w:val="00450CD5"/>
    <w:rsid w:val="00453085"/>
    <w:rsid w:val="00454752"/>
    <w:rsid w:val="0045621C"/>
    <w:rsid w:val="004627C4"/>
    <w:rsid w:val="00465DDC"/>
    <w:rsid w:val="0046698D"/>
    <w:rsid w:val="00467988"/>
    <w:rsid w:val="00467BE0"/>
    <w:rsid w:val="00467EBB"/>
    <w:rsid w:val="00472063"/>
    <w:rsid w:val="00473414"/>
    <w:rsid w:val="00475141"/>
    <w:rsid w:val="0047641D"/>
    <w:rsid w:val="00477EAC"/>
    <w:rsid w:val="00480339"/>
    <w:rsid w:val="00481E5A"/>
    <w:rsid w:val="00485BB9"/>
    <w:rsid w:val="00486144"/>
    <w:rsid w:val="00486728"/>
    <w:rsid w:val="00497DD1"/>
    <w:rsid w:val="004A048C"/>
    <w:rsid w:val="004A70AD"/>
    <w:rsid w:val="004B10D8"/>
    <w:rsid w:val="004B1B2B"/>
    <w:rsid w:val="004B55C0"/>
    <w:rsid w:val="004B5DA8"/>
    <w:rsid w:val="004C2D35"/>
    <w:rsid w:val="004C4AF6"/>
    <w:rsid w:val="004C4C9C"/>
    <w:rsid w:val="004C54C7"/>
    <w:rsid w:val="004C6945"/>
    <w:rsid w:val="004C7006"/>
    <w:rsid w:val="004D34E3"/>
    <w:rsid w:val="004D3F5C"/>
    <w:rsid w:val="004D7FED"/>
    <w:rsid w:val="004E40DA"/>
    <w:rsid w:val="004E756A"/>
    <w:rsid w:val="004E7D8A"/>
    <w:rsid w:val="004F0B27"/>
    <w:rsid w:val="004F22A2"/>
    <w:rsid w:val="004F3C1F"/>
    <w:rsid w:val="004F55E6"/>
    <w:rsid w:val="004F68D1"/>
    <w:rsid w:val="004F6F01"/>
    <w:rsid w:val="0050009B"/>
    <w:rsid w:val="0050030F"/>
    <w:rsid w:val="00500999"/>
    <w:rsid w:val="00505FCE"/>
    <w:rsid w:val="00513625"/>
    <w:rsid w:val="00514228"/>
    <w:rsid w:val="00524984"/>
    <w:rsid w:val="00525B03"/>
    <w:rsid w:val="00530106"/>
    <w:rsid w:val="00532253"/>
    <w:rsid w:val="00540306"/>
    <w:rsid w:val="00541188"/>
    <w:rsid w:val="00544E1E"/>
    <w:rsid w:val="00545E8E"/>
    <w:rsid w:val="00552FE7"/>
    <w:rsid w:val="0056031C"/>
    <w:rsid w:val="0056502A"/>
    <w:rsid w:val="00565918"/>
    <w:rsid w:val="005672F6"/>
    <w:rsid w:val="00570385"/>
    <w:rsid w:val="0057135B"/>
    <w:rsid w:val="005737C6"/>
    <w:rsid w:val="00575BAD"/>
    <w:rsid w:val="00576FF9"/>
    <w:rsid w:val="00581004"/>
    <w:rsid w:val="005834E6"/>
    <w:rsid w:val="00585D6D"/>
    <w:rsid w:val="0058652F"/>
    <w:rsid w:val="00587D8D"/>
    <w:rsid w:val="0059011A"/>
    <w:rsid w:val="005913FD"/>
    <w:rsid w:val="005A0945"/>
    <w:rsid w:val="005A2995"/>
    <w:rsid w:val="005A602A"/>
    <w:rsid w:val="005A6880"/>
    <w:rsid w:val="005C3649"/>
    <w:rsid w:val="005C56BB"/>
    <w:rsid w:val="005D0676"/>
    <w:rsid w:val="005D288E"/>
    <w:rsid w:val="005D44FE"/>
    <w:rsid w:val="005D4863"/>
    <w:rsid w:val="005D5FE7"/>
    <w:rsid w:val="005E12A7"/>
    <w:rsid w:val="005F0504"/>
    <w:rsid w:val="005F428D"/>
    <w:rsid w:val="005F4567"/>
    <w:rsid w:val="005F52F8"/>
    <w:rsid w:val="005F550D"/>
    <w:rsid w:val="005F594A"/>
    <w:rsid w:val="005F7007"/>
    <w:rsid w:val="00600C7C"/>
    <w:rsid w:val="00602E3B"/>
    <w:rsid w:val="006040AD"/>
    <w:rsid w:val="006049B1"/>
    <w:rsid w:val="00611ACE"/>
    <w:rsid w:val="00612820"/>
    <w:rsid w:val="00617FE1"/>
    <w:rsid w:val="00622CD1"/>
    <w:rsid w:val="00624016"/>
    <w:rsid w:val="00624CD4"/>
    <w:rsid w:val="0062749C"/>
    <w:rsid w:val="00630048"/>
    <w:rsid w:val="006338FF"/>
    <w:rsid w:val="00634ED7"/>
    <w:rsid w:val="006416B3"/>
    <w:rsid w:val="00652A86"/>
    <w:rsid w:val="00654234"/>
    <w:rsid w:val="00654E46"/>
    <w:rsid w:val="00654E4D"/>
    <w:rsid w:val="00656B13"/>
    <w:rsid w:val="006579FF"/>
    <w:rsid w:val="00665A39"/>
    <w:rsid w:val="00671012"/>
    <w:rsid w:val="00674A2B"/>
    <w:rsid w:val="00676C3D"/>
    <w:rsid w:val="00677A2D"/>
    <w:rsid w:val="00684258"/>
    <w:rsid w:val="00685AD1"/>
    <w:rsid w:val="00691145"/>
    <w:rsid w:val="00691A74"/>
    <w:rsid w:val="00691C5F"/>
    <w:rsid w:val="0069282E"/>
    <w:rsid w:val="00692C69"/>
    <w:rsid w:val="006931B5"/>
    <w:rsid w:val="00694A83"/>
    <w:rsid w:val="0069618A"/>
    <w:rsid w:val="0069709C"/>
    <w:rsid w:val="006A2B33"/>
    <w:rsid w:val="006A3EB6"/>
    <w:rsid w:val="006A6E54"/>
    <w:rsid w:val="006A7A5C"/>
    <w:rsid w:val="006A7B56"/>
    <w:rsid w:val="006B0332"/>
    <w:rsid w:val="006B1031"/>
    <w:rsid w:val="006B2B9F"/>
    <w:rsid w:val="006B31F3"/>
    <w:rsid w:val="006B73C7"/>
    <w:rsid w:val="006C30FA"/>
    <w:rsid w:val="006C5A82"/>
    <w:rsid w:val="006C6708"/>
    <w:rsid w:val="006C69AE"/>
    <w:rsid w:val="006C73B4"/>
    <w:rsid w:val="006C7B67"/>
    <w:rsid w:val="006D01AD"/>
    <w:rsid w:val="006D6DA0"/>
    <w:rsid w:val="006D7C60"/>
    <w:rsid w:val="006E39DC"/>
    <w:rsid w:val="006E710A"/>
    <w:rsid w:val="006F38F7"/>
    <w:rsid w:val="006F4803"/>
    <w:rsid w:val="006F4FD0"/>
    <w:rsid w:val="006F7D93"/>
    <w:rsid w:val="00703CB5"/>
    <w:rsid w:val="0070574F"/>
    <w:rsid w:val="007101EB"/>
    <w:rsid w:val="00710986"/>
    <w:rsid w:val="007121EE"/>
    <w:rsid w:val="00712709"/>
    <w:rsid w:val="00713D3F"/>
    <w:rsid w:val="00716CA3"/>
    <w:rsid w:val="00716FFB"/>
    <w:rsid w:val="00725AF3"/>
    <w:rsid w:val="0073417E"/>
    <w:rsid w:val="007345DF"/>
    <w:rsid w:val="00735822"/>
    <w:rsid w:val="007426B8"/>
    <w:rsid w:val="00744824"/>
    <w:rsid w:val="00744A54"/>
    <w:rsid w:val="00744E34"/>
    <w:rsid w:val="00747F15"/>
    <w:rsid w:val="007510F9"/>
    <w:rsid w:val="007534F3"/>
    <w:rsid w:val="00753F9E"/>
    <w:rsid w:val="00754C09"/>
    <w:rsid w:val="007604E1"/>
    <w:rsid w:val="0076121D"/>
    <w:rsid w:val="0076376B"/>
    <w:rsid w:val="00770528"/>
    <w:rsid w:val="0077268F"/>
    <w:rsid w:val="0077345D"/>
    <w:rsid w:val="0077585B"/>
    <w:rsid w:val="00775D0B"/>
    <w:rsid w:val="00785FD7"/>
    <w:rsid w:val="00786F56"/>
    <w:rsid w:val="00787D12"/>
    <w:rsid w:val="007918E4"/>
    <w:rsid w:val="00791F77"/>
    <w:rsid w:val="00795D26"/>
    <w:rsid w:val="007A097F"/>
    <w:rsid w:val="007A14C7"/>
    <w:rsid w:val="007A3601"/>
    <w:rsid w:val="007A3B6C"/>
    <w:rsid w:val="007A4A93"/>
    <w:rsid w:val="007A5412"/>
    <w:rsid w:val="007A5510"/>
    <w:rsid w:val="007B028B"/>
    <w:rsid w:val="007B0C87"/>
    <w:rsid w:val="007B5599"/>
    <w:rsid w:val="007B59B0"/>
    <w:rsid w:val="007B69A3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9BE"/>
    <w:rsid w:val="007D6D48"/>
    <w:rsid w:val="007D712B"/>
    <w:rsid w:val="007E0B47"/>
    <w:rsid w:val="007E4456"/>
    <w:rsid w:val="007E4FF7"/>
    <w:rsid w:val="007F0CD9"/>
    <w:rsid w:val="007F5144"/>
    <w:rsid w:val="007F6451"/>
    <w:rsid w:val="007F6559"/>
    <w:rsid w:val="007F79E0"/>
    <w:rsid w:val="007F7FD5"/>
    <w:rsid w:val="0080108A"/>
    <w:rsid w:val="00806EEF"/>
    <w:rsid w:val="00810B83"/>
    <w:rsid w:val="00814260"/>
    <w:rsid w:val="00814F45"/>
    <w:rsid w:val="008205E6"/>
    <w:rsid w:val="0082185C"/>
    <w:rsid w:val="00822260"/>
    <w:rsid w:val="00823DFD"/>
    <w:rsid w:val="00824951"/>
    <w:rsid w:val="008254B4"/>
    <w:rsid w:val="00831207"/>
    <w:rsid w:val="00841315"/>
    <w:rsid w:val="00847429"/>
    <w:rsid w:val="0085000B"/>
    <w:rsid w:val="00851D83"/>
    <w:rsid w:val="0085228C"/>
    <w:rsid w:val="008602DD"/>
    <w:rsid w:val="00860CD0"/>
    <w:rsid w:val="008634C7"/>
    <w:rsid w:val="008652C6"/>
    <w:rsid w:val="00870D3A"/>
    <w:rsid w:val="00872402"/>
    <w:rsid w:val="00872CC8"/>
    <w:rsid w:val="00873249"/>
    <w:rsid w:val="00877732"/>
    <w:rsid w:val="00877D6E"/>
    <w:rsid w:val="00885153"/>
    <w:rsid w:val="00885549"/>
    <w:rsid w:val="008870B6"/>
    <w:rsid w:val="00891176"/>
    <w:rsid w:val="008912A0"/>
    <w:rsid w:val="00894A61"/>
    <w:rsid w:val="00896E17"/>
    <w:rsid w:val="008A2A2D"/>
    <w:rsid w:val="008A364D"/>
    <w:rsid w:val="008A6F3C"/>
    <w:rsid w:val="008B0041"/>
    <w:rsid w:val="008B0AC0"/>
    <w:rsid w:val="008B0AF8"/>
    <w:rsid w:val="008B4058"/>
    <w:rsid w:val="008B47B6"/>
    <w:rsid w:val="008C05D2"/>
    <w:rsid w:val="008C0EC6"/>
    <w:rsid w:val="008C2C5C"/>
    <w:rsid w:val="008C3A66"/>
    <w:rsid w:val="008C50F6"/>
    <w:rsid w:val="008D658D"/>
    <w:rsid w:val="008E0D77"/>
    <w:rsid w:val="008E205C"/>
    <w:rsid w:val="008E297D"/>
    <w:rsid w:val="008E3B94"/>
    <w:rsid w:val="008E45D4"/>
    <w:rsid w:val="008E49B5"/>
    <w:rsid w:val="008E7FC2"/>
    <w:rsid w:val="008F0BA1"/>
    <w:rsid w:val="008F1948"/>
    <w:rsid w:val="008F5269"/>
    <w:rsid w:val="009077A1"/>
    <w:rsid w:val="00907DD4"/>
    <w:rsid w:val="0091128E"/>
    <w:rsid w:val="009157F6"/>
    <w:rsid w:val="00917EBE"/>
    <w:rsid w:val="00922ED7"/>
    <w:rsid w:val="00925E23"/>
    <w:rsid w:val="00925FF2"/>
    <w:rsid w:val="00931A18"/>
    <w:rsid w:val="009361E3"/>
    <w:rsid w:val="00941924"/>
    <w:rsid w:val="0094247D"/>
    <w:rsid w:val="009429B8"/>
    <w:rsid w:val="00942F68"/>
    <w:rsid w:val="00943A89"/>
    <w:rsid w:val="00943D8A"/>
    <w:rsid w:val="00945342"/>
    <w:rsid w:val="00962948"/>
    <w:rsid w:val="009717B4"/>
    <w:rsid w:val="0097336D"/>
    <w:rsid w:val="00973B36"/>
    <w:rsid w:val="00975541"/>
    <w:rsid w:val="0097766B"/>
    <w:rsid w:val="00980321"/>
    <w:rsid w:val="0098266F"/>
    <w:rsid w:val="00984BD7"/>
    <w:rsid w:val="0098698F"/>
    <w:rsid w:val="00987017"/>
    <w:rsid w:val="0099028D"/>
    <w:rsid w:val="00990F96"/>
    <w:rsid w:val="009913A5"/>
    <w:rsid w:val="00992A3C"/>
    <w:rsid w:val="00993B81"/>
    <w:rsid w:val="009A3A53"/>
    <w:rsid w:val="009A3BC1"/>
    <w:rsid w:val="009A6D4B"/>
    <w:rsid w:val="009B101A"/>
    <w:rsid w:val="009B1CA6"/>
    <w:rsid w:val="009B22AE"/>
    <w:rsid w:val="009B3642"/>
    <w:rsid w:val="009B4AC1"/>
    <w:rsid w:val="009C1192"/>
    <w:rsid w:val="009C255D"/>
    <w:rsid w:val="009C336C"/>
    <w:rsid w:val="009C7D3E"/>
    <w:rsid w:val="009D257C"/>
    <w:rsid w:val="009D5C83"/>
    <w:rsid w:val="009D6866"/>
    <w:rsid w:val="009D6F83"/>
    <w:rsid w:val="009D794B"/>
    <w:rsid w:val="009E223A"/>
    <w:rsid w:val="009E34F4"/>
    <w:rsid w:val="009E5E27"/>
    <w:rsid w:val="009E74EE"/>
    <w:rsid w:val="009F133F"/>
    <w:rsid w:val="009F157E"/>
    <w:rsid w:val="009F17DF"/>
    <w:rsid w:val="009F361A"/>
    <w:rsid w:val="009F437B"/>
    <w:rsid w:val="009F53EA"/>
    <w:rsid w:val="009F5714"/>
    <w:rsid w:val="009F6A03"/>
    <w:rsid w:val="00A00D56"/>
    <w:rsid w:val="00A02CD0"/>
    <w:rsid w:val="00A05399"/>
    <w:rsid w:val="00A07F63"/>
    <w:rsid w:val="00A12874"/>
    <w:rsid w:val="00A17DE5"/>
    <w:rsid w:val="00A20DBB"/>
    <w:rsid w:val="00A20E0E"/>
    <w:rsid w:val="00A26330"/>
    <w:rsid w:val="00A26AD2"/>
    <w:rsid w:val="00A31BAD"/>
    <w:rsid w:val="00A40163"/>
    <w:rsid w:val="00A40298"/>
    <w:rsid w:val="00A429D6"/>
    <w:rsid w:val="00A4691F"/>
    <w:rsid w:val="00A53CD2"/>
    <w:rsid w:val="00A557CF"/>
    <w:rsid w:val="00A55C11"/>
    <w:rsid w:val="00A6237A"/>
    <w:rsid w:val="00A62F94"/>
    <w:rsid w:val="00A73D4B"/>
    <w:rsid w:val="00A746E9"/>
    <w:rsid w:val="00A74EBD"/>
    <w:rsid w:val="00A75736"/>
    <w:rsid w:val="00A77A19"/>
    <w:rsid w:val="00A80751"/>
    <w:rsid w:val="00A856EB"/>
    <w:rsid w:val="00A85873"/>
    <w:rsid w:val="00A94939"/>
    <w:rsid w:val="00A9781D"/>
    <w:rsid w:val="00AA0629"/>
    <w:rsid w:val="00AA7584"/>
    <w:rsid w:val="00AC0652"/>
    <w:rsid w:val="00AC081E"/>
    <w:rsid w:val="00AD075A"/>
    <w:rsid w:val="00AD16C9"/>
    <w:rsid w:val="00AD20EF"/>
    <w:rsid w:val="00AD3F98"/>
    <w:rsid w:val="00AD5CB5"/>
    <w:rsid w:val="00AD5F71"/>
    <w:rsid w:val="00AE29EC"/>
    <w:rsid w:val="00AE304C"/>
    <w:rsid w:val="00AF17C1"/>
    <w:rsid w:val="00AF30CE"/>
    <w:rsid w:val="00AF49F7"/>
    <w:rsid w:val="00AF6C02"/>
    <w:rsid w:val="00B0136C"/>
    <w:rsid w:val="00B03F1B"/>
    <w:rsid w:val="00B04C47"/>
    <w:rsid w:val="00B04C5C"/>
    <w:rsid w:val="00B06E98"/>
    <w:rsid w:val="00B10A17"/>
    <w:rsid w:val="00B12299"/>
    <w:rsid w:val="00B14E2A"/>
    <w:rsid w:val="00B16F52"/>
    <w:rsid w:val="00B21BEC"/>
    <w:rsid w:val="00B25249"/>
    <w:rsid w:val="00B313CE"/>
    <w:rsid w:val="00B31F92"/>
    <w:rsid w:val="00B338DB"/>
    <w:rsid w:val="00B340D9"/>
    <w:rsid w:val="00B37712"/>
    <w:rsid w:val="00B403FB"/>
    <w:rsid w:val="00B47DB0"/>
    <w:rsid w:val="00B53DF2"/>
    <w:rsid w:val="00B55266"/>
    <w:rsid w:val="00B55A66"/>
    <w:rsid w:val="00B60890"/>
    <w:rsid w:val="00B61E17"/>
    <w:rsid w:val="00B640E0"/>
    <w:rsid w:val="00B642FE"/>
    <w:rsid w:val="00B6681C"/>
    <w:rsid w:val="00B66D55"/>
    <w:rsid w:val="00B66EE9"/>
    <w:rsid w:val="00B70E36"/>
    <w:rsid w:val="00B718F2"/>
    <w:rsid w:val="00B72362"/>
    <w:rsid w:val="00B76C98"/>
    <w:rsid w:val="00B7796F"/>
    <w:rsid w:val="00B82B51"/>
    <w:rsid w:val="00B90936"/>
    <w:rsid w:val="00B92860"/>
    <w:rsid w:val="00BA0AB3"/>
    <w:rsid w:val="00BA3586"/>
    <w:rsid w:val="00BB502B"/>
    <w:rsid w:val="00BC4844"/>
    <w:rsid w:val="00BC6CD6"/>
    <w:rsid w:val="00BD1653"/>
    <w:rsid w:val="00BD1826"/>
    <w:rsid w:val="00BD1FD1"/>
    <w:rsid w:val="00BD3CE7"/>
    <w:rsid w:val="00BD3D2B"/>
    <w:rsid w:val="00BD6D29"/>
    <w:rsid w:val="00BD70F4"/>
    <w:rsid w:val="00BE464C"/>
    <w:rsid w:val="00BE7B5E"/>
    <w:rsid w:val="00BF362E"/>
    <w:rsid w:val="00BF7EF9"/>
    <w:rsid w:val="00C025A8"/>
    <w:rsid w:val="00C02741"/>
    <w:rsid w:val="00C03411"/>
    <w:rsid w:val="00C120D4"/>
    <w:rsid w:val="00C1302D"/>
    <w:rsid w:val="00C143C2"/>
    <w:rsid w:val="00C14C9B"/>
    <w:rsid w:val="00C15CD4"/>
    <w:rsid w:val="00C16029"/>
    <w:rsid w:val="00C21125"/>
    <w:rsid w:val="00C221CE"/>
    <w:rsid w:val="00C2233D"/>
    <w:rsid w:val="00C240FF"/>
    <w:rsid w:val="00C24E2B"/>
    <w:rsid w:val="00C2671D"/>
    <w:rsid w:val="00C2674B"/>
    <w:rsid w:val="00C27629"/>
    <w:rsid w:val="00C30617"/>
    <w:rsid w:val="00C30F42"/>
    <w:rsid w:val="00C31DF3"/>
    <w:rsid w:val="00C32C27"/>
    <w:rsid w:val="00C33D26"/>
    <w:rsid w:val="00C35F85"/>
    <w:rsid w:val="00C367EB"/>
    <w:rsid w:val="00C374EB"/>
    <w:rsid w:val="00C414A6"/>
    <w:rsid w:val="00C42097"/>
    <w:rsid w:val="00C43AA9"/>
    <w:rsid w:val="00C44709"/>
    <w:rsid w:val="00C50B6E"/>
    <w:rsid w:val="00C50BDD"/>
    <w:rsid w:val="00C54066"/>
    <w:rsid w:val="00C55284"/>
    <w:rsid w:val="00C563EC"/>
    <w:rsid w:val="00C57B0B"/>
    <w:rsid w:val="00C607A6"/>
    <w:rsid w:val="00C700D9"/>
    <w:rsid w:val="00C7318D"/>
    <w:rsid w:val="00C7387A"/>
    <w:rsid w:val="00C80161"/>
    <w:rsid w:val="00C8269C"/>
    <w:rsid w:val="00C8294A"/>
    <w:rsid w:val="00C83695"/>
    <w:rsid w:val="00C84429"/>
    <w:rsid w:val="00C85955"/>
    <w:rsid w:val="00C86200"/>
    <w:rsid w:val="00C9141A"/>
    <w:rsid w:val="00C97A0A"/>
    <w:rsid w:val="00C97C27"/>
    <w:rsid w:val="00CA04C0"/>
    <w:rsid w:val="00CA072A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6984"/>
    <w:rsid w:val="00CB6B34"/>
    <w:rsid w:val="00CB7064"/>
    <w:rsid w:val="00CC45BD"/>
    <w:rsid w:val="00CD1777"/>
    <w:rsid w:val="00CD1C3C"/>
    <w:rsid w:val="00CD2B5D"/>
    <w:rsid w:val="00CD2ECA"/>
    <w:rsid w:val="00CD2FDC"/>
    <w:rsid w:val="00CD377C"/>
    <w:rsid w:val="00CD77D7"/>
    <w:rsid w:val="00CE108A"/>
    <w:rsid w:val="00CF1ABA"/>
    <w:rsid w:val="00CF27B2"/>
    <w:rsid w:val="00D0264C"/>
    <w:rsid w:val="00D03054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22B8"/>
    <w:rsid w:val="00D32CF1"/>
    <w:rsid w:val="00D34073"/>
    <w:rsid w:val="00D36ED3"/>
    <w:rsid w:val="00D40C53"/>
    <w:rsid w:val="00D420DD"/>
    <w:rsid w:val="00D43984"/>
    <w:rsid w:val="00D44D4B"/>
    <w:rsid w:val="00D44F5F"/>
    <w:rsid w:val="00D45F6D"/>
    <w:rsid w:val="00D46FCC"/>
    <w:rsid w:val="00D5063E"/>
    <w:rsid w:val="00D536CF"/>
    <w:rsid w:val="00D54ADA"/>
    <w:rsid w:val="00D568C1"/>
    <w:rsid w:val="00D6027D"/>
    <w:rsid w:val="00D605A4"/>
    <w:rsid w:val="00D612BE"/>
    <w:rsid w:val="00D63521"/>
    <w:rsid w:val="00D67542"/>
    <w:rsid w:val="00D73505"/>
    <w:rsid w:val="00D73D91"/>
    <w:rsid w:val="00D74D65"/>
    <w:rsid w:val="00D76DEB"/>
    <w:rsid w:val="00D80C30"/>
    <w:rsid w:val="00D817AF"/>
    <w:rsid w:val="00D82010"/>
    <w:rsid w:val="00D84E93"/>
    <w:rsid w:val="00D872F7"/>
    <w:rsid w:val="00D90E8C"/>
    <w:rsid w:val="00D96312"/>
    <w:rsid w:val="00DA035B"/>
    <w:rsid w:val="00DA08D1"/>
    <w:rsid w:val="00DA1603"/>
    <w:rsid w:val="00DA1F81"/>
    <w:rsid w:val="00DA2D2C"/>
    <w:rsid w:val="00DA2D99"/>
    <w:rsid w:val="00DA3600"/>
    <w:rsid w:val="00DA3D52"/>
    <w:rsid w:val="00DA47FF"/>
    <w:rsid w:val="00DA6AA4"/>
    <w:rsid w:val="00DA7D38"/>
    <w:rsid w:val="00DB0D3B"/>
    <w:rsid w:val="00DC1D81"/>
    <w:rsid w:val="00DC2E14"/>
    <w:rsid w:val="00DD1C43"/>
    <w:rsid w:val="00DD3D29"/>
    <w:rsid w:val="00DD5CB5"/>
    <w:rsid w:val="00DE16D8"/>
    <w:rsid w:val="00DE3D5D"/>
    <w:rsid w:val="00DE57CA"/>
    <w:rsid w:val="00DE6282"/>
    <w:rsid w:val="00DF24DD"/>
    <w:rsid w:val="00DF57AD"/>
    <w:rsid w:val="00DF7313"/>
    <w:rsid w:val="00E02769"/>
    <w:rsid w:val="00E03C6D"/>
    <w:rsid w:val="00E041F8"/>
    <w:rsid w:val="00E042F4"/>
    <w:rsid w:val="00E10A54"/>
    <w:rsid w:val="00E1107E"/>
    <w:rsid w:val="00E11CE1"/>
    <w:rsid w:val="00E12CB7"/>
    <w:rsid w:val="00E14ECA"/>
    <w:rsid w:val="00E156E6"/>
    <w:rsid w:val="00E201B0"/>
    <w:rsid w:val="00E22CC0"/>
    <w:rsid w:val="00E23F6A"/>
    <w:rsid w:val="00E334AA"/>
    <w:rsid w:val="00E37BE1"/>
    <w:rsid w:val="00E42897"/>
    <w:rsid w:val="00E42C98"/>
    <w:rsid w:val="00E43546"/>
    <w:rsid w:val="00E477AE"/>
    <w:rsid w:val="00E63564"/>
    <w:rsid w:val="00E6681F"/>
    <w:rsid w:val="00E70493"/>
    <w:rsid w:val="00E72839"/>
    <w:rsid w:val="00E728F7"/>
    <w:rsid w:val="00E7389C"/>
    <w:rsid w:val="00E73E07"/>
    <w:rsid w:val="00E768D9"/>
    <w:rsid w:val="00E845BE"/>
    <w:rsid w:val="00E967BB"/>
    <w:rsid w:val="00E97094"/>
    <w:rsid w:val="00EA171A"/>
    <w:rsid w:val="00EA7EB0"/>
    <w:rsid w:val="00EB5228"/>
    <w:rsid w:val="00EC29C2"/>
    <w:rsid w:val="00EC3553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891"/>
    <w:rsid w:val="00EE58E0"/>
    <w:rsid w:val="00EF160D"/>
    <w:rsid w:val="00EF2B24"/>
    <w:rsid w:val="00EF429F"/>
    <w:rsid w:val="00EF79CA"/>
    <w:rsid w:val="00F009DC"/>
    <w:rsid w:val="00F01D7C"/>
    <w:rsid w:val="00F05DFE"/>
    <w:rsid w:val="00F13A74"/>
    <w:rsid w:val="00F14353"/>
    <w:rsid w:val="00F20FA4"/>
    <w:rsid w:val="00F24D70"/>
    <w:rsid w:val="00F26486"/>
    <w:rsid w:val="00F303D5"/>
    <w:rsid w:val="00F32BF0"/>
    <w:rsid w:val="00F35E5A"/>
    <w:rsid w:val="00F42345"/>
    <w:rsid w:val="00F42D59"/>
    <w:rsid w:val="00F43825"/>
    <w:rsid w:val="00F60E94"/>
    <w:rsid w:val="00F613BF"/>
    <w:rsid w:val="00F666B9"/>
    <w:rsid w:val="00F66DEF"/>
    <w:rsid w:val="00F70DE0"/>
    <w:rsid w:val="00F71EDF"/>
    <w:rsid w:val="00F73561"/>
    <w:rsid w:val="00F73BB5"/>
    <w:rsid w:val="00F760EB"/>
    <w:rsid w:val="00F764B8"/>
    <w:rsid w:val="00F80486"/>
    <w:rsid w:val="00F807C2"/>
    <w:rsid w:val="00F83BA7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0290"/>
    <w:rsid w:val="00FA2528"/>
    <w:rsid w:val="00FC1C73"/>
    <w:rsid w:val="00FC2C9E"/>
    <w:rsid w:val="00FC42F6"/>
    <w:rsid w:val="00FC4443"/>
    <w:rsid w:val="00FC4EC0"/>
    <w:rsid w:val="00FD1120"/>
    <w:rsid w:val="00FD1121"/>
    <w:rsid w:val="00FD27A5"/>
    <w:rsid w:val="00FD30E8"/>
    <w:rsid w:val="00FD4C90"/>
    <w:rsid w:val="00FD64AB"/>
    <w:rsid w:val="00FD6DF3"/>
    <w:rsid w:val="00FE2D62"/>
    <w:rsid w:val="00FE48B6"/>
    <w:rsid w:val="00FE5483"/>
    <w:rsid w:val="00FF348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14A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ash041e0431044b0447043d044b0439">
    <w:name w:val="dash041e_0431_044b_0447_043d_044b_0439"/>
    <w:basedOn w:val="a"/>
    <w:rsid w:val="00630048"/>
    <w:pPr>
      <w:spacing w:before="100" w:beforeAutospacing="1" w:after="100" w:afterAutospacing="1"/>
    </w:pPr>
    <w:rPr>
      <w:lang w:val="ru-RU"/>
    </w:rPr>
  </w:style>
  <w:style w:type="character" w:customStyle="1" w:styleId="dash041e0431044b0447043d044b0439char">
    <w:name w:val="dash041e_0431_044b_0447_043d_044b_0439__char"/>
    <w:rsid w:val="00630048"/>
  </w:style>
  <w:style w:type="paragraph" w:customStyle="1" w:styleId="consplusnormal0">
    <w:name w:val="consplusnormal"/>
    <w:basedOn w:val="a"/>
    <w:rsid w:val="00630048"/>
    <w:pPr>
      <w:spacing w:before="100" w:beforeAutospacing="1" w:after="100" w:afterAutospacing="1"/>
    </w:pPr>
    <w:rPr>
      <w:lang w:val="ru-RU"/>
    </w:rPr>
  </w:style>
  <w:style w:type="character" w:customStyle="1" w:styleId="consplusnormalchar">
    <w:name w:val="consplusnormal__char"/>
    <w:rsid w:val="00630048"/>
  </w:style>
  <w:style w:type="paragraph" w:styleId="af0">
    <w:name w:val="Normal (Web)"/>
    <w:basedOn w:val="a"/>
    <w:uiPriority w:val="99"/>
    <w:semiHidden/>
    <w:unhideWhenUsed/>
    <w:rsid w:val="00630048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14A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ash041e0431044b0447043d044b0439">
    <w:name w:val="dash041e_0431_044b_0447_043d_044b_0439"/>
    <w:basedOn w:val="a"/>
    <w:rsid w:val="00630048"/>
    <w:pPr>
      <w:spacing w:before="100" w:beforeAutospacing="1" w:after="100" w:afterAutospacing="1"/>
    </w:pPr>
    <w:rPr>
      <w:lang w:val="ru-RU"/>
    </w:rPr>
  </w:style>
  <w:style w:type="character" w:customStyle="1" w:styleId="dash041e0431044b0447043d044b0439char">
    <w:name w:val="dash041e_0431_044b_0447_043d_044b_0439__char"/>
    <w:rsid w:val="00630048"/>
  </w:style>
  <w:style w:type="paragraph" w:customStyle="1" w:styleId="consplusnormal0">
    <w:name w:val="consplusnormal"/>
    <w:basedOn w:val="a"/>
    <w:rsid w:val="00630048"/>
    <w:pPr>
      <w:spacing w:before="100" w:beforeAutospacing="1" w:after="100" w:afterAutospacing="1"/>
    </w:pPr>
    <w:rPr>
      <w:lang w:val="ru-RU"/>
    </w:rPr>
  </w:style>
  <w:style w:type="character" w:customStyle="1" w:styleId="consplusnormalchar">
    <w:name w:val="consplusnormal__char"/>
    <w:rsid w:val="00630048"/>
  </w:style>
  <w:style w:type="paragraph" w:styleId="af0">
    <w:name w:val="Normal (Web)"/>
    <w:basedOn w:val="a"/>
    <w:uiPriority w:val="99"/>
    <w:semiHidden/>
    <w:unhideWhenUsed/>
    <w:rsid w:val="00630048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9F5F-0639-4B6C-A5D1-FA70A94D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атериальном поощрении</vt:lpstr>
    </vt:vector>
  </TitlesOfParts>
  <Company>Минфин РТ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атериальном поощрении</dc:title>
  <dc:creator>1</dc:creator>
  <cp:lastModifiedBy>лекарево</cp:lastModifiedBy>
  <cp:revision>2</cp:revision>
  <cp:lastPrinted>2021-02-03T13:07:00Z</cp:lastPrinted>
  <dcterms:created xsi:type="dcterms:W3CDTF">2021-02-12T13:21:00Z</dcterms:created>
  <dcterms:modified xsi:type="dcterms:W3CDTF">2021-02-12T13:21:00Z</dcterms:modified>
</cp:coreProperties>
</file>